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 </w:t>
      </w:r>
      <w:r>
        <w:rPr>
          <w:rFonts w:hint="eastAsia"/>
          <w:sz w:val="24"/>
          <w:szCs w:val="24"/>
        </w:rPr>
        <w:t>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 xml:space="preserve"> ]</w:t>
      </w:r>
    </w:p>
    <w:p w:rsidR="00D87389" w:rsidRPr="001F2924" w:rsidRDefault="00D87389" w:rsidP="00D87389">
      <w:pPr>
        <w:jc w:val="center"/>
        <w:rPr>
          <w:sz w:val="28"/>
          <w:szCs w:val="28"/>
        </w:rPr>
      </w:pPr>
      <w:r w:rsidRPr="001F2924">
        <w:rPr>
          <w:rFonts w:hint="eastAsia"/>
          <w:sz w:val="28"/>
          <w:szCs w:val="28"/>
        </w:rPr>
        <w:t>平成</w:t>
      </w:r>
      <w:r>
        <w:rPr>
          <w:rFonts w:hint="eastAsia"/>
          <w:sz w:val="28"/>
          <w:szCs w:val="28"/>
        </w:rPr>
        <w:t>３０</w:t>
      </w:r>
      <w:r w:rsidRPr="0003258D">
        <w:rPr>
          <w:rFonts w:hint="eastAsia"/>
          <w:sz w:val="28"/>
          <w:szCs w:val="28"/>
        </w:rPr>
        <w:t>年</w:t>
      </w:r>
      <w:r w:rsidRPr="001F2924">
        <w:rPr>
          <w:rFonts w:hint="eastAsia"/>
          <w:sz w:val="28"/>
          <w:szCs w:val="28"/>
        </w:rPr>
        <w:t>度ＪＡ</w:t>
      </w:r>
      <w:r w:rsidRPr="00DC50E3">
        <w:rPr>
          <w:rFonts w:hint="eastAsia"/>
          <w:sz w:val="28"/>
          <w:szCs w:val="28"/>
        </w:rPr>
        <w:t>尾鈴</w:t>
      </w:r>
      <w:r w:rsidRPr="001F2924">
        <w:rPr>
          <w:rFonts w:hint="eastAsia"/>
          <w:sz w:val="28"/>
          <w:szCs w:val="28"/>
        </w:rPr>
        <w:t>職員採用試験案内</w:t>
      </w:r>
    </w:p>
    <w:p w:rsidR="00D87389" w:rsidRDefault="00D87389" w:rsidP="00D87389">
      <w:pPr>
        <w:tabs>
          <w:tab w:val="right" w:pos="9070"/>
        </w:tabs>
        <w:rPr>
          <w:sz w:val="24"/>
          <w:szCs w:val="24"/>
        </w:rPr>
      </w:pPr>
      <w:r w:rsidRPr="00097FD8">
        <w:rPr>
          <w:spacing w:val="96"/>
          <w:kern w:val="0"/>
          <w:sz w:val="24"/>
          <w:szCs w:val="24"/>
        </w:rPr>
        <w:tab/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ＪＡ</w:t>
      </w:r>
      <w:r w:rsidRPr="00DC50E3">
        <w:rPr>
          <w:rFonts w:hint="eastAsia"/>
          <w:sz w:val="24"/>
          <w:szCs w:val="24"/>
        </w:rPr>
        <w:t>尾鈴</w:t>
      </w:r>
      <w:r>
        <w:rPr>
          <w:rFonts w:hint="eastAsia"/>
          <w:sz w:val="24"/>
          <w:szCs w:val="24"/>
        </w:rPr>
        <w:t>職員採用試験を次のとおり行いますので、ご案内いたします。</w:t>
      </w:r>
    </w:p>
    <w:p w:rsidR="00D87389" w:rsidRPr="001F5F8D" w:rsidRDefault="00D87389" w:rsidP="00D87389">
      <w:pPr>
        <w:rPr>
          <w:sz w:val="24"/>
          <w:szCs w:val="24"/>
        </w:rPr>
      </w:pPr>
    </w:p>
    <w:p w:rsidR="00D87389" w:rsidRPr="001F2924" w:rsidRDefault="00D87389" w:rsidP="00D87389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１．試験種別および採用予定人員</w:t>
      </w:r>
    </w:p>
    <w:p w:rsidR="00D87389" w:rsidRPr="00A704CF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試験種別　　</w:t>
      </w:r>
      <w:r w:rsidRPr="00A704CF">
        <w:rPr>
          <w:rFonts w:hint="eastAsia"/>
          <w:sz w:val="24"/>
          <w:szCs w:val="24"/>
        </w:rPr>
        <w:t>総合職（事務職・技術職）</w:t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勤務先　　　</w:t>
      </w:r>
      <w:r w:rsidRPr="00DC50E3">
        <w:rPr>
          <w:rFonts w:hint="eastAsia"/>
          <w:sz w:val="24"/>
          <w:szCs w:val="24"/>
        </w:rPr>
        <w:t>ＪＡ尾鈴管内（川南町、都農町）</w:t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採用予定　　５名程度</w:t>
      </w:r>
    </w:p>
    <w:p w:rsidR="00D87389" w:rsidRDefault="00D87389" w:rsidP="00D87389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87389" w:rsidRDefault="00D87389" w:rsidP="00D87389">
      <w:pPr>
        <w:ind w:left="960" w:hangingChars="400" w:hanging="960"/>
        <w:rPr>
          <w:sz w:val="24"/>
          <w:szCs w:val="24"/>
        </w:rPr>
      </w:pPr>
    </w:p>
    <w:p w:rsidR="00D87389" w:rsidRPr="001F2924" w:rsidRDefault="00D87389" w:rsidP="00D87389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２．受験資格</w:t>
      </w:r>
    </w:p>
    <w:p w:rsidR="00D87389" w:rsidRPr="00A704CF" w:rsidRDefault="00D87389" w:rsidP="00D87389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高等学校卒業の人および平成３０</w:t>
      </w:r>
      <w:r w:rsidRPr="00A704CF">
        <w:rPr>
          <w:rFonts w:hint="eastAsia"/>
          <w:sz w:val="24"/>
          <w:szCs w:val="24"/>
        </w:rPr>
        <w:t>年（</w:t>
      </w:r>
      <w:r w:rsidRPr="00A704CF"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）３月高等学校卒業見込みの人で、原則として、昭和５７年（</w:t>
      </w:r>
      <w:r>
        <w:rPr>
          <w:rFonts w:hint="eastAsia"/>
          <w:sz w:val="24"/>
          <w:szCs w:val="24"/>
        </w:rPr>
        <w:t>1982</w:t>
      </w:r>
      <w:r>
        <w:rPr>
          <w:rFonts w:hint="eastAsia"/>
          <w:sz w:val="24"/>
          <w:szCs w:val="24"/>
        </w:rPr>
        <w:t>年）４月２日から平成１２年（</w:t>
      </w:r>
      <w:r>
        <w:rPr>
          <w:rFonts w:hint="eastAsia"/>
          <w:sz w:val="24"/>
          <w:szCs w:val="24"/>
        </w:rPr>
        <w:t>2000</w:t>
      </w:r>
      <w:r>
        <w:rPr>
          <w:rFonts w:hint="eastAsia"/>
          <w:sz w:val="24"/>
          <w:szCs w:val="24"/>
        </w:rPr>
        <w:t>年）４月１日までに生まれた人。（満１７歳から満３５歳まで）</w:t>
      </w:r>
    </w:p>
    <w:p w:rsidR="00D87389" w:rsidRPr="002B0708" w:rsidRDefault="00D87389" w:rsidP="00D87389">
      <w:pPr>
        <w:ind w:firstLineChars="300" w:firstLine="720"/>
        <w:rPr>
          <w:sz w:val="24"/>
          <w:szCs w:val="24"/>
        </w:rPr>
      </w:pPr>
    </w:p>
    <w:p w:rsidR="00D87389" w:rsidRDefault="00D87389" w:rsidP="00D87389">
      <w:pPr>
        <w:ind w:firstLineChars="300" w:firstLine="720"/>
        <w:rPr>
          <w:sz w:val="24"/>
          <w:szCs w:val="24"/>
        </w:rPr>
      </w:pPr>
    </w:p>
    <w:p w:rsidR="00D87389" w:rsidRPr="001F2924" w:rsidRDefault="00D87389" w:rsidP="00D87389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３．試験の方法</w:t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一次試験</w:t>
      </w:r>
      <w:r>
        <w:rPr>
          <w:rFonts w:hint="eastAsia"/>
          <w:sz w:val="24"/>
          <w:szCs w:val="24"/>
        </w:rPr>
        <w:t xml:space="preserve"> </w:t>
      </w:r>
    </w:p>
    <w:p w:rsidR="00D87389" w:rsidRDefault="00A51672" w:rsidP="00D87389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D87389">
        <w:rPr>
          <w:rFonts w:hint="eastAsia"/>
          <w:sz w:val="24"/>
          <w:szCs w:val="24"/>
        </w:rPr>
        <w:t>筆記試験：基礎能力検査</w:t>
      </w:r>
      <w:r w:rsidR="00D87389">
        <w:rPr>
          <w:rFonts w:hint="eastAsia"/>
          <w:sz w:val="24"/>
          <w:szCs w:val="24"/>
        </w:rPr>
        <w:t xml:space="preserve"> (</w:t>
      </w:r>
      <w:r w:rsidR="00D87389">
        <w:rPr>
          <w:rFonts w:hint="eastAsia"/>
          <w:sz w:val="24"/>
          <w:szCs w:val="24"/>
        </w:rPr>
        <w:t>言語、計数、英語）、適性検査、作文</w:t>
      </w:r>
    </w:p>
    <w:p w:rsidR="00D87389" w:rsidRPr="00A51672" w:rsidRDefault="00D87389" w:rsidP="00A51672">
      <w:pPr>
        <w:rPr>
          <w:sz w:val="24"/>
          <w:szCs w:val="24"/>
        </w:rPr>
      </w:pPr>
    </w:p>
    <w:p w:rsidR="00D87389" w:rsidRDefault="00D87389" w:rsidP="00D87389">
      <w:pPr>
        <w:rPr>
          <w:sz w:val="24"/>
          <w:szCs w:val="24"/>
        </w:rPr>
      </w:pP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二次試験</w:t>
      </w:r>
    </w:p>
    <w:p w:rsidR="00D87389" w:rsidRDefault="00D87389" w:rsidP="00D873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一次試験合格者に対して、面接試験を行います。</w:t>
      </w:r>
    </w:p>
    <w:p w:rsidR="00D87389" w:rsidRPr="004C1A3F" w:rsidRDefault="00D87389" w:rsidP="00D87389">
      <w:pPr>
        <w:rPr>
          <w:b/>
          <w:sz w:val="24"/>
          <w:szCs w:val="24"/>
        </w:rPr>
      </w:pPr>
    </w:p>
    <w:p w:rsidR="00D87389" w:rsidRPr="000307BE" w:rsidRDefault="00D87389" w:rsidP="00D87389">
      <w:pPr>
        <w:rPr>
          <w:b/>
          <w:sz w:val="24"/>
          <w:szCs w:val="24"/>
        </w:rPr>
      </w:pPr>
    </w:p>
    <w:p w:rsidR="00D87389" w:rsidRPr="001F2924" w:rsidRDefault="00D87389" w:rsidP="00D87389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４．試験の期日および発表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D87389" w:rsidTr="006D487A">
        <w:tc>
          <w:tcPr>
            <w:tcW w:w="1668" w:type="dxa"/>
          </w:tcPr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7654" w:type="dxa"/>
          </w:tcPr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　日</w:t>
            </w:r>
          </w:p>
        </w:tc>
      </w:tr>
      <w:tr w:rsidR="00D87389" w:rsidTr="006D487A">
        <w:tc>
          <w:tcPr>
            <w:tcW w:w="1668" w:type="dxa"/>
          </w:tcPr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試験</w:t>
            </w: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</w:p>
          <w:p w:rsidR="00D87389" w:rsidRDefault="00D87389" w:rsidP="006D4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次試験</w:t>
            </w:r>
          </w:p>
        </w:tc>
        <w:tc>
          <w:tcPr>
            <w:tcW w:w="7654" w:type="dxa"/>
          </w:tcPr>
          <w:p w:rsidR="00D87389" w:rsidRPr="00500181" w:rsidRDefault="00D87389" w:rsidP="006D487A">
            <w:pPr>
              <w:rPr>
                <w:sz w:val="24"/>
                <w:szCs w:val="24"/>
              </w:rPr>
            </w:pPr>
            <w:r w:rsidRPr="00500181">
              <w:rPr>
                <w:rFonts w:hint="eastAsia"/>
                <w:sz w:val="24"/>
                <w:szCs w:val="24"/>
              </w:rPr>
              <w:t>試験日　平成</w:t>
            </w:r>
            <w:r>
              <w:rPr>
                <w:rFonts w:hint="eastAsia"/>
                <w:sz w:val="24"/>
                <w:szCs w:val="24"/>
              </w:rPr>
              <w:t>２９</w:t>
            </w:r>
            <w:r w:rsidRPr="00500181">
              <w:rPr>
                <w:rFonts w:hint="eastAsia"/>
                <w:sz w:val="24"/>
                <w:szCs w:val="24"/>
              </w:rPr>
              <w:t>年９月</w:t>
            </w:r>
            <w:r>
              <w:rPr>
                <w:rFonts w:hint="eastAsia"/>
                <w:sz w:val="24"/>
                <w:szCs w:val="24"/>
              </w:rPr>
              <w:t>１６</w:t>
            </w:r>
            <w:r w:rsidRPr="00500181">
              <w:rPr>
                <w:rFonts w:hint="eastAsia"/>
                <w:sz w:val="24"/>
                <w:szCs w:val="24"/>
              </w:rPr>
              <w:t>日（土）</w:t>
            </w:r>
          </w:p>
          <w:p w:rsidR="00D87389" w:rsidRPr="00377CE8" w:rsidRDefault="00D87389" w:rsidP="006D487A">
            <w:pPr>
              <w:rPr>
                <w:sz w:val="24"/>
                <w:szCs w:val="24"/>
              </w:rPr>
            </w:pPr>
            <w:r w:rsidRPr="0050018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筆記試験　　９：００～１１</w:t>
            </w:r>
            <w:r w:rsidRPr="00377CE8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３</w:t>
            </w:r>
            <w:r w:rsidRPr="00377CE8">
              <w:rPr>
                <w:rFonts w:hint="eastAsia"/>
                <w:sz w:val="24"/>
                <w:szCs w:val="24"/>
              </w:rPr>
              <w:t xml:space="preserve">０　</w:t>
            </w:r>
          </w:p>
          <w:p w:rsidR="00D87389" w:rsidRPr="00500181" w:rsidRDefault="00D87389" w:rsidP="006D487A">
            <w:pPr>
              <w:rPr>
                <w:sz w:val="24"/>
                <w:szCs w:val="24"/>
              </w:rPr>
            </w:pPr>
            <w:r w:rsidRPr="00377CE8">
              <w:rPr>
                <w:rFonts w:hint="eastAsia"/>
                <w:sz w:val="24"/>
                <w:szCs w:val="24"/>
              </w:rPr>
              <w:t xml:space="preserve">　　　受　　付　　８：３０～　８：５０</w:t>
            </w:r>
          </w:p>
          <w:p w:rsidR="00D87389" w:rsidRDefault="00D87389" w:rsidP="006D487A">
            <w:pPr>
              <w:rPr>
                <w:sz w:val="24"/>
                <w:szCs w:val="24"/>
              </w:rPr>
            </w:pPr>
          </w:p>
          <w:p w:rsidR="00D87389" w:rsidRPr="00500181" w:rsidRDefault="00D87389" w:rsidP="006D48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一次試験の結果について、郵送でお送りします。</w:t>
            </w:r>
          </w:p>
          <w:p w:rsidR="00D87389" w:rsidRPr="004C1A3F" w:rsidRDefault="00D87389" w:rsidP="006D487A">
            <w:pPr>
              <w:rPr>
                <w:sz w:val="24"/>
                <w:szCs w:val="24"/>
              </w:rPr>
            </w:pPr>
          </w:p>
          <w:p w:rsidR="00D87389" w:rsidRPr="00500181" w:rsidRDefault="00D87389" w:rsidP="006D487A">
            <w:pPr>
              <w:rPr>
                <w:sz w:val="24"/>
                <w:szCs w:val="24"/>
              </w:rPr>
            </w:pPr>
            <w:r w:rsidRPr="00500181">
              <w:rPr>
                <w:rFonts w:hint="eastAsia"/>
                <w:sz w:val="24"/>
                <w:szCs w:val="24"/>
              </w:rPr>
              <w:t>面接試験</w:t>
            </w:r>
          </w:p>
          <w:p w:rsidR="00D87389" w:rsidRPr="00500181" w:rsidRDefault="00D87389" w:rsidP="006D48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一次試験合格通知の際、お知らせします。</w:t>
            </w:r>
          </w:p>
        </w:tc>
      </w:tr>
    </w:tbl>
    <w:p w:rsidR="00D87389" w:rsidRDefault="00D87389" w:rsidP="00CA0CE4">
      <w:pPr>
        <w:rPr>
          <w:b/>
          <w:sz w:val="24"/>
          <w:szCs w:val="24"/>
        </w:rPr>
      </w:pPr>
    </w:p>
    <w:p w:rsidR="004953E3" w:rsidRPr="001F2924" w:rsidRDefault="00BF127B" w:rsidP="00CA0CE4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lastRenderedPageBreak/>
        <w:t>５．試験会場</w:t>
      </w:r>
    </w:p>
    <w:p w:rsidR="00BA75B4" w:rsidRDefault="00BA75B4" w:rsidP="00895F1C">
      <w:pPr>
        <w:ind w:left="120" w:hangingChars="50" w:hanging="120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B96044" w:rsidTr="00B96044">
        <w:trPr>
          <w:trHeight w:val="448"/>
        </w:trPr>
        <w:tc>
          <w:tcPr>
            <w:tcW w:w="4219" w:type="dxa"/>
          </w:tcPr>
          <w:p w:rsidR="00B96044" w:rsidRDefault="00B96044" w:rsidP="004953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試験会場</w:t>
            </w:r>
          </w:p>
        </w:tc>
        <w:tc>
          <w:tcPr>
            <w:tcW w:w="5103" w:type="dxa"/>
          </w:tcPr>
          <w:p w:rsidR="00B96044" w:rsidRDefault="00B96044" w:rsidP="007801A6">
            <w:pPr>
              <w:ind w:firstLineChars="350" w:firstLine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の便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</w:p>
        </w:tc>
      </w:tr>
      <w:tr w:rsidR="00B96044" w:rsidTr="00B96044">
        <w:trPr>
          <w:trHeight w:val="360"/>
        </w:trPr>
        <w:tc>
          <w:tcPr>
            <w:tcW w:w="4219" w:type="dxa"/>
            <w:vMerge w:val="restart"/>
          </w:tcPr>
          <w:p w:rsidR="00B96044" w:rsidRPr="00E909AF" w:rsidRDefault="00B96044" w:rsidP="00CA0CE4">
            <w:pPr>
              <w:rPr>
                <w:sz w:val="22"/>
              </w:rPr>
            </w:pPr>
          </w:p>
          <w:p w:rsidR="00B96044" w:rsidRPr="00E909AF" w:rsidRDefault="00E909AF" w:rsidP="00CA0CE4">
            <w:pPr>
              <w:rPr>
                <w:sz w:val="22"/>
              </w:rPr>
            </w:pPr>
            <w:r w:rsidRPr="00E909AF">
              <w:rPr>
                <w:rFonts w:hint="eastAsia"/>
                <w:sz w:val="22"/>
              </w:rPr>
              <w:t>児湯郡川南町大字川南１３６５８－１</w:t>
            </w:r>
          </w:p>
          <w:p w:rsidR="00B96044" w:rsidRPr="00E909AF" w:rsidRDefault="00E909AF" w:rsidP="00CA0CE4">
            <w:pPr>
              <w:rPr>
                <w:sz w:val="22"/>
              </w:rPr>
            </w:pPr>
            <w:r w:rsidRPr="00E909AF">
              <w:rPr>
                <w:rFonts w:hint="eastAsia"/>
                <w:sz w:val="22"/>
              </w:rPr>
              <w:t>尾鈴農業協同組合</w:t>
            </w:r>
          </w:p>
          <w:p w:rsidR="00B96044" w:rsidRPr="00E909AF" w:rsidRDefault="00B96044" w:rsidP="004953E3">
            <w:pPr>
              <w:ind w:firstLineChars="50" w:firstLine="110"/>
              <w:rPr>
                <w:sz w:val="22"/>
              </w:rPr>
            </w:pPr>
            <w:r w:rsidRPr="00E909AF">
              <w:rPr>
                <w:rFonts w:hint="eastAsia"/>
                <w:sz w:val="22"/>
              </w:rPr>
              <w:t>TEL 098</w:t>
            </w:r>
            <w:r w:rsidR="00E909AF" w:rsidRPr="00E909AF">
              <w:rPr>
                <w:sz w:val="22"/>
              </w:rPr>
              <w:t>3</w:t>
            </w:r>
            <w:r w:rsidRPr="00E909AF">
              <w:rPr>
                <w:rFonts w:hint="eastAsia"/>
                <w:sz w:val="22"/>
              </w:rPr>
              <w:t>-</w:t>
            </w:r>
            <w:r w:rsidR="00E909AF" w:rsidRPr="00E909AF">
              <w:rPr>
                <w:sz w:val="22"/>
              </w:rPr>
              <w:t>27</w:t>
            </w:r>
            <w:r w:rsidRPr="00E909AF">
              <w:rPr>
                <w:rFonts w:hint="eastAsia"/>
                <w:sz w:val="22"/>
              </w:rPr>
              <w:t>-</w:t>
            </w:r>
            <w:r w:rsidR="00E909AF" w:rsidRPr="00E909AF">
              <w:rPr>
                <w:sz w:val="22"/>
              </w:rPr>
              <w:t>1121</w:t>
            </w:r>
          </w:p>
        </w:tc>
        <w:tc>
          <w:tcPr>
            <w:tcW w:w="5103" w:type="dxa"/>
            <w:vMerge w:val="restart"/>
          </w:tcPr>
          <w:p w:rsidR="00B96044" w:rsidRPr="00B96044" w:rsidRDefault="00B96044" w:rsidP="00DC20BC">
            <w:pPr>
              <w:rPr>
                <w:sz w:val="22"/>
                <w:highlight w:val="yellow"/>
              </w:rPr>
            </w:pPr>
          </w:p>
          <w:p w:rsidR="008804CC" w:rsidRDefault="008804CC" w:rsidP="008804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バス　宮崎交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川南線</w:t>
            </w:r>
          </w:p>
          <w:p w:rsidR="008804CC" w:rsidRDefault="008804CC" w:rsidP="008804CC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トロントロン下車</w:t>
            </w:r>
          </w:p>
          <w:p w:rsidR="00B96044" w:rsidRPr="00B96044" w:rsidRDefault="008804CC" w:rsidP="008804CC">
            <w:pPr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</w:rPr>
              <w:t xml:space="preserve">　　　徒歩</w:t>
            </w:r>
            <w:r>
              <w:rPr>
                <w:rFonts w:hint="eastAsia"/>
                <w:sz w:val="22"/>
              </w:rPr>
              <w:t xml:space="preserve"> 1</w:t>
            </w:r>
            <w:r>
              <w:rPr>
                <w:rFonts w:hint="eastAsia"/>
                <w:sz w:val="22"/>
              </w:rPr>
              <w:t>分</w:t>
            </w:r>
          </w:p>
        </w:tc>
      </w:tr>
      <w:tr w:rsidR="00B96044" w:rsidTr="00B96044">
        <w:trPr>
          <w:trHeight w:val="1143"/>
        </w:trPr>
        <w:tc>
          <w:tcPr>
            <w:tcW w:w="4219" w:type="dxa"/>
            <w:vMerge/>
            <w:tcBorders>
              <w:bottom w:val="single" w:sz="4" w:space="0" w:color="auto"/>
            </w:tcBorders>
          </w:tcPr>
          <w:p w:rsidR="00B96044" w:rsidRPr="00DF29A8" w:rsidRDefault="00B96044" w:rsidP="009953E7">
            <w:pPr>
              <w:rPr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B96044" w:rsidRPr="004953E3" w:rsidRDefault="00B96044" w:rsidP="009953E7">
            <w:pPr>
              <w:ind w:firstLineChars="300" w:firstLine="660"/>
              <w:rPr>
                <w:sz w:val="22"/>
              </w:rPr>
            </w:pPr>
          </w:p>
        </w:tc>
      </w:tr>
    </w:tbl>
    <w:p w:rsidR="00D45BAB" w:rsidRDefault="00D45BAB" w:rsidP="00CA0CE4">
      <w:pPr>
        <w:rPr>
          <w:b/>
          <w:sz w:val="24"/>
          <w:szCs w:val="24"/>
        </w:rPr>
      </w:pPr>
    </w:p>
    <w:p w:rsidR="0003258D" w:rsidRDefault="0003258D" w:rsidP="00CA0CE4">
      <w:pPr>
        <w:rPr>
          <w:b/>
          <w:sz w:val="24"/>
          <w:szCs w:val="24"/>
        </w:rPr>
      </w:pPr>
    </w:p>
    <w:p w:rsidR="00DC20BC" w:rsidRPr="001F2924" w:rsidRDefault="00DC20BC" w:rsidP="00CA0CE4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６．</w:t>
      </w:r>
      <w:r w:rsidR="007878A7" w:rsidRPr="001F2924">
        <w:rPr>
          <w:rFonts w:hint="eastAsia"/>
          <w:b/>
          <w:sz w:val="24"/>
          <w:szCs w:val="24"/>
        </w:rPr>
        <w:t>採用</w:t>
      </w:r>
    </w:p>
    <w:p w:rsidR="007878A7" w:rsidRPr="004744E2" w:rsidRDefault="007878A7" w:rsidP="001F292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各ＪＡは、一次および二次試験に合格した人を採用します。採用は、原則として平成</w:t>
      </w:r>
      <w:r w:rsidR="00B96044">
        <w:rPr>
          <w:rFonts w:hint="eastAsia"/>
          <w:sz w:val="24"/>
          <w:szCs w:val="24"/>
        </w:rPr>
        <w:t>３０</w:t>
      </w:r>
      <w:r w:rsidRPr="004744E2">
        <w:rPr>
          <w:rFonts w:hint="eastAsia"/>
          <w:sz w:val="24"/>
          <w:szCs w:val="24"/>
        </w:rPr>
        <w:t>年４月１日ですが、それ以前に採用することもあります。</w:t>
      </w:r>
    </w:p>
    <w:p w:rsidR="0003258D" w:rsidRDefault="0003258D" w:rsidP="00CA0CE4">
      <w:pPr>
        <w:rPr>
          <w:b/>
          <w:sz w:val="24"/>
          <w:szCs w:val="24"/>
        </w:rPr>
      </w:pPr>
    </w:p>
    <w:p w:rsidR="00CA29A1" w:rsidRDefault="00CA29A1" w:rsidP="00CA0CE4">
      <w:pPr>
        <w:rPr>
          <w:b/>
          <w:sz w:val="24"/>
          <w:szCs w:val="24"/>
        </w:rPr>
      </w:pPr>
    </w:p>
    <w:p w:rsidR="007878A7" w:rsidRPr="001F2924" w:rsidRDefault="007878A7" w:rsidP="00CA0CE4">
      <w:pPr>
        <w:rPr>
          <w:b/>
          <w:sz w:val="24"/>
          <w:szCs w:val="24"/>
        </w:rPr>
      </w:pPr>
      <w:r w:rsidRPr="001F2924">
        <w:rPr>
          <w:rFonts w:hint="eastAsia"/>
          <w:b/>
          <w:sz w:val="24"/>
          <w:szCs w:val="24"/>
        </w:rPr>
        <w:t>７．給与</w:t>
      </w:r>
      <w:r w:rsidR="001A4D7D">
        <w:rPr>
          <w:rFonts w:hint="eastAsia"/>
          <w:b/>
          <w:sz w:val="24"/>
          <w:szCs w:val="24"/>
        </w:rPr>
        <w:t>など</w:t>
      </w:r>
    </w:p>
    <w:p w:rsidR="007878A7" w:rsidRDefault="007878A7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給与は、給与規程に定めるところによります。</w:t>
      </w:r>
    </w:p>
    <w:p w:rsidR="007878A7" w:rsidRDefault="008F527B" w:rsidP="001F292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7878A7">
        <w:rPr>
          <w:rFonts w:hint="eastAsia"/>
          <w:sz w:val="24"/>
          <w:szCs w:val="24"/>
        </w:rPr>
        <w:t>給与</w:t>
      </w:r>
      <w:r w:rsidR="00715E18">
        <w:rPr>
          <w:rFonts w:hint="eastAsia"/>
          <w:sz w:val="24"/>
          <w:szCs w:val="24"/>
        </w:rPr>
        <w:t>や労働時条件</w:t>
      </w:r>
      <w:r w:rsidR="007878A7">
        <w:rPr>
          <w:rFonts w:hint="eastAsia"/>
          <w:sz w:val="24"/>
          <w:szCs w:val="24"/>
        </w:rPr>
        <w:t>については、求人票を</w:t>
      </w:r>
      <w:r w:rsidR="00715E18">
        <w:rPr>
          <w:rFonts w:hint="eastAsia"/>
          <w:sz w:val="24"/>
          <w:szCs w:val="24"/>
        </w:rPr>
        <w:t>見ていただくか、または</w:t>
      </w:r>
      <w:r>
        <w:rPr>
          <w:rFonts w:hint="eastAsia"/>
          <w:sz w:val="24"/>
          <w:szCs w:val="24"/>
        </w:rPr>
        <w:t>個別</w:t>
      </w:r>
      <w:r w:rsidR="00715E18">
        <w:rPr>
          <w:rFonts w:hint="eastAsia"/>
          <w:sz w:val="24"/>
          <w:szCs w:val="24"/>
        </w:rPr>
        <w:t>にお問い合わせください。</w:t>
      </w:r>
    </w:p>
    <w:p w:rsidR="007878A7" w:rsidRDefault="007878A7" w:rsidP="001F292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このほか、時間外に勤務したときは時間外手当、扶養家族のある人には家族手当が支給されます。</w:t>
      </w:r>
    </w:p>
    <w:p w:rsidR="007878A7" w:rsidRDefault="007878A7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退職金制度のほか、厚生年金、健康保険、雇用保険などの諸制度があります。</w:t>
      </w:r>
    </w:p>
    <w:p w:rsidR="00785867" w:rsidRDefault="00785867" w:rsidP="00CA0CE4">
      <w:pPr>
        <w:rPr>
          <w:sz w:val="24"/>
          <w:szCs w:val="24"/>
        </w:rPr>
      </w:pPr>
    </w:p>
    <w:p w:rsidR="004B3BA7" w:rsidRDefault="004B3BA7" w:rsidP="00CA0CE4">
      <w:pPr>
        <w:rPr>
          <w:sz w:val="24"/>
          <w:szCs w:val="24"/>
        </w:rPr>
      </w:pPr>
    </w:p>
    <w:p w:rsidR="007878A7" w:rsidRPr="001F2924" w:rsidRDefault="008F527B" w:rsidP="00CA0CE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８．受験手続</w:t>
      </w:r>
    </w:p>
    <w:p w:rsidR="004C66DE" w:rsidRDefault="004C66DE" w:rsidP="001F292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受験票はＪＡで交付しています。受験票を郵便で請求する場合は、宛先明記のうえ、</w:t>
      </w:r>
      <w:r>
        <w:rPr>
          <w:rFonts w:hint="eastAsia"/>
          <w:sz w:val="24"/>
          <w:szCs w:val="24"/>
        </w:rPr>
        <w:t>82</w:t>
      </w:r>
      <w:r>
        <w:rPr>
          <w:rFonts w:hint="eastAsia"/>
          <w:sz w:val="24"/>
          <w:szCs w:val="24"/>
        </w:rPr>
        <w:t>円切手を貼付した返信用封筒を同封してください。</w:t>
      </w:r>
    </w:p>
    <w:p w:rsidR="004C66DE" w:rsidRDefault="004C66DE" w:rsidP="001F2924">
      <w:pPr>
        <w:ind w:left="480" w:hangingChars="200" w:hanging="480"/>
        <w:rPr>
          <w:sz w:val="24"/>
          <w:szCs w:val="24"/>
        </w:rPr>
      </w:pPr>
    </w:p>
    <w:p w:rsidR="008F527B" w:rsidRDefault="004C66DE" w:rsidP="001F292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7878A7">
        <w:rPr>
          <w:rFonts w:hint="eastAsia"/>
          <w:sz w:val="24"/>
          <w:szCs w:val="24"/>
        </w:rPr>
        <w:t>）</w:t>
      </w:r>
      <w:r w:rsidR="008F527B">
        <w:rPr>
          <w:rFonts w:hint="eastAsia"/>
          <w:sz w:val="24"/>
          <w:szCs w:val="24"/>
        </w:rPr>
        <w:t>申込方法</w:t>
      </w:r>
    </w:p>
    <w:p w:rsidR="00F17669" w:rsidRDefault="008F527B" w:rsidP="00F1766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申し込みは次の書類を「（２）書類提出先」に郵送もしくはご持参ください。</w:t>
      </w:r>
    </w:p>
    <w:p w:rsidR="00F17669" w:rsidRDefault="00F17669" w:rsidP="00F1766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その際、封筒に朱書きで「履歴書在中」と記入してください。</w:t>
      </w:r>
    </w:p>
    <w:p w:rsidR="004C66DE" w:rsidRDefault="004C66DE" w:rsidP="004C66DE">
      <w:pPr>
        <w:rPr>
          <w:sz w:val="24"/>
          <w:szCs w:val="24"/>
        </w:rPr>
      </w:pPr>
    </w:p>
    <w:p w:rsidR="004C66DE" w:rsidRDefault="008F527B" w:rsidP="008F527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C66DE">
        <w:rPr>
          <w:rFonts w:hint="eastAsia"/>
          <w:sz w:val="24"/>
          <w:szCs w:val="24"/>
        </w:rPr>
        <w:t>○受験票（</w:t>
      </w:r>
      <w:r w:rsidR="00565673">
        <w:rPr>
          <w:rFonts w:hint="eastAsia"/>
          <w:sz w:val="24"/>
          <w:szCs w:val="24"/>
        </w:rPr>
        <w:t>62</w:t>
      </w:r>
      <w:r w:rsidR="00565673">
        <w:rPr>
          <w:rFonts w:hint="eastAsia"/>
          <w:sz w:val="24"/>
          <w:szCs w:val="24"/>
        </w:rPr>
        <w:t>円</w:t>
      </w:r>
      <w:r w:rsidR="004C66DE">
        <w:rPr>
          <w:rFonts w:hint="eastAsia"/>
          <w:sz w:val="24"/>
          <w:szCs w:val="24"/>
        </w:rPr>
        <w:t>切手添付のもの）</w:t>
      </w:r>
    </w:p>
    <w:p w:rsidR="007878A7" w:rsidRDefault="008F527B" w:rsidP="004C66DE">
      <w:pPr>
        <w:ind w:leftChars="200"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○履歴書（全国高等学校統一様式）</w:t>
      </w:r>
    </w:p>
    <w:p w:rsidR="008F527B" w:rsidRDefault="008F527B" w:rsidP="008F527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調査書（全国高等学校統一様式）または学業成績証明書</w:t>
      </w:r>
    </w:p>
    <w:p w:rsidR="008F527B" w:rsidRDefault="008F527B" w:rsidP="008F527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特殊な技能を有する人は、その免許証の写し</w:t>
      </w:r>
    </w:p>
    <w:p w:rsidR="008F527B" w:rsidRDefault="008F527B" w:rsidP="008F527B">
      <w:pPr>
        <w:ind w:leftChars="300" w:left="111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合否通知用封筒（送り先を記入した定形封筒に</w:t>
      </w:r>
      <w:r>
        <w:rPr>
          <w:rFonts w:hint="eastAsia"/>
          <w:sz w:val="24"/>
          <w:szCs w:val="24"/>
        </w:rPr>
        <w:t>82</w:t>
      </w:r>
      <w:r>
        <w:rPr>
          <w:rFonts w:hint="eastAsia"/>
          <w:sz w:val="24"/>
          <w:szCs w:val="24"/>
        </w:rPr>
        <w:t>円切手を貼付してくだ　さい。</w:t>
      </w:r>
      <w:r w:rsidR="004C66DE">
        <w:rPr>
          <w:rFonts w:hint="eastAsia"/>
          <w:sz w:val="24"/>
          <w:szCs w:val="24"/>
        </w:rPr>
        <w:t>（１）の返信用封筒とは別に必要です。</w:t>
      </w:r>
      <w:r w:rsidR="00565673">
        <w:rPr>
          <w:rFonts w:hint="eastAsia"/>
          <w:sz w:val="24"/>
          <w:szCs w:val="24"/>
        </w:rPr>
        <w:t>）</w:t>
      </w:r>
    </w:p>
    <w:p w:rsidR="008F527B" w:rsidRDefault="008F527B" w:rsidP="008F527B">
      <w:pPr>
        <w:ind w:leftChars="200" w:left="420" w:firstLineChars="100" w:firstLine="240"/>
        <w:rPr>
          <w:sz w:val="24"/>
          <w:szCs w:val="24"/>
        </w:rPr>
      </w:pPr>
    </w:p>
    <w:p w:rsidR="00F17669" w:rsidRDefault="001C404B" w:rsidP="00F17669">
      <w:pPr>
        <w:ind w:leftChars="299" w:left="849" w:hangingChars="92" w:hanging="22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ア</w:t>
      </w:r>
      <w:r w:rsidR="00F17669">
        <w:rPr>
          <w:rFonts w:hint="eastAsia"/>
          <w:sz w:val="24"/>
          <w:szCs w:val="24"/>
        </w:rPr>
        <w:t>．高校卒業見込みの人は、原則として学校を通じて、上記書類をご提出ください。</w:t>
      </w:r>
    </w:p>
    <w:p w:rsidR="00F17669" w:rsidRDefault="00F17669" w:rsidP="008F527B">
      <w:pPr>
        <w:ind w:leftChars="200" w:left="420" w:firstLineChars="100" w:firstLine="240"/>
        <w:rPr>
          <w:sz w:val="24"/>
          <w:szCs w:val="24"/>
        </w:rPr>
      </w:pPr>
    </w:p>
    <w:p w:rsidR="004C66DE" w:rsidRDefault="001C404B" w:rsidP="008F527B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イ</w:t>
      </w:r>
      <w:r w:rsidR="004C66DE">
        <w:rPr>
          <w:rFonts w:hint="eastAsia"/>
          <w:sz w:val="24"/>
          <w:szCs w:val="24"/>
        </w:rPr>
        <w:t>．受験票は、上記書類に基づき受験資格などを審査のうえ送付します。</w:t>
      </w:r>
    </w:p>
    <w:p w:rsidR="004C66DE" w:rsidRPr="004C66DE" w:rsidRDefault="004C66DE" w:rsidP="004C66DE">
      <w:pPr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受験票の「郵便はがき」欄に宛先を明記し、</w:t>
      </w:r>
      <w:r>
        <w:rPr>
          <w:rFonts w:hint="eastAsia"/>
          <w:sz w:val="24"/>
          <w:szCs w:val="24"/>
        </w:rPr>
        <w:t>62</w:t>
      </w:r>
      <w:r>
        <w:rPr>
          <w:rFonts w:hint="eastAsia"/>
          <w:sz w:val="24"/>
          <w:szCs w:val="24"/>
        </w:rPr>
        <w:t>円切手を必ず貼ってください。宛先を記入する場合、下宿等をされている受験者は、保護者等の住所をできるだけ記入してください。</w:t>
      </w:r>
    </w:p>
    <w:p w:rsidR="004C66DE" w:rsidRDefault="004C66DE" w:rsidP="008F527B">
      <w:pPr>
        <w:ind w:leftChars="200" w:left="420" w:firstLineChars="100" w:firstLine="240"/>
        <w:rPr>
          <w:sz w:val="24"/>
          <w:szCs w:val="24"/>
        </w:rPr>
      </w:pPr>
    </w:p>
    <w:p w:rsidR="004C66DE" w:rsidRDefault="001C404B" w:rsidP="004C66DE">
      <w:pPr>
        <w:ind w:leftChars="300" w:left="870" w:hangingChars="100" w:hanging="240"/>
        <w:rPr>
          <w:sz w:val="24"/>
          <w:szCs w:val="24"/>
        </w:rPr>
      </w:pPr>
      <w:r w:rsidRPr="001C404B">
        <w:rPr>
          <w:rFonts w:hint="eastAsia"/>
          <w:sz w:val="24"/>
          <w:szCs w:val="24"/>
        </w:rPr>
        <w:t>ウ</w:t>
      </w:r>
      <w:r w:rsidR="004C66DE" w:rsidRPr="001C404B">
        <w:rPr>
          <w:rFonts w:hint="eastAsia"/>
          <w:sz w:val="24"/>
          <w:szCs w:val="24"/>
        </w:rPr>
        <w:t>．受験票は申込締切後、</w:t>
      </w:r>
      <w:r w:rsidR="004C66DE" w:rsidRPr="001C404B">
        <w:rPr>
          <w:rFonts w:hint="eastAsia"/>
          <w:sz w:val="24"/>
          <w:szCs w:val="24"/>
        </w:rPr>
        <w:t>9</w:t>
      </w:r>
      <w:r w:rsidR="004C66DE" w:rsidRPr="001C404B">
        <w:rPr>
          <w:rFonts w:hint="eastAsia"/>
          <w:sz w:val="24"/>
          <w:szCs w:val="24"/>
        </w:rPr>
        <w:t>月</w:t>
      </w:r>
      <w:r w:rsidR="004C66DE" w:rsidRPr="001C404B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 w:rsidR="004C66DE" w:rsidRPr="001C404B">
        <w:rPr>
          <w:rFonts w:hint="eastAsia"/>
          <w:sz w:val="24"/>
          <w:szCs w:val="24"/>
        </w:rPr>
        <w:t>日頃までに受験者宛に送付します。もし、それまでに</w:t>
      </w:r>
      <w:r w:rsidR="00565673" w:rsidRPr="001C404B">
        <w:rPr>
          <w:rFonts w:hint="eastAsia"/>
          <w:sz w:val="24"/>
          <w:szCs w:val="24"/>
        </w:rPr>
        <w:t>受験票が到着しない場合は、「（２）書類提出先」にお問い合わせください。</w:t>
      </w:r>
    </w:p>
    <w:p w:rsidR="004C66DE" w:rsidRPr="00565673" w:rsidRDefault="004C66DE" w:rsidP="008F527B">
      <w:pPr>
        <w:ind w:leftChars="200" w:left="420" w:firstLineChars="100" w:firstLine="240"/>
        <w:rPr>
          <w:sz w:val="24"/>
          <w:szCs w:val="24"/>
        </w:rPr>
      </w:pPr>
    </w:p>
    <w:p w:rsidR="00F17669" w:rsidRDefault="00F17669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書類提出先</w:t>
      </w:r>
    </w:p>
    <w:p w:rsidR="00F17669" w:rsidRPr="00DC50E3" w:rsidRDefault="00F17669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C50E3">
        <w:rPr>
          <w:rFonts w:hint="eastAsia"/>
          <w:sz w:val="24"/>
          <w:szCs w:val="24"/>
        </w:rPr>
        <w:t>〒８８９</w:t>
      </w:r>
      <w:r w:rsidRPr="00DC50E3">
        <w:rPr>
          <w:rFonts w:hint="eastAsia"/>
          <w:sz w:val="24"/>
          <w:szCs w:val="24"/>
        </w:rPr>
        <w:t>－</w:t>
      </w:r>
      <w:r w:rsidR="00DC50E3">
        <w:rPr>
          <w:rFonts w:hint="eastAsia"/>
          <w:sz w:val="24"/>
          <w:szCs w:val="24"/>
        </w:rPr>
        <w:t>１３０１</w:t>
      </w:r>
      <w:r w:rsidRPr="00DC50E3">
        <w:rPr>
          <w:rFonts w:hint="eastAsia"/>
          <w:sz w:val="24"/>
          <w:szCs w:val="24"/>
        </w:rPr>
        <w:t xml:space="preserve">　　　</w:t>
      </w:r>
    </w:p>
    <w:p w:rsidR="00F17669" w:rsidRPr="00DC50E3" w:rsidRDefault="00F17669" w:rsidP="00CA0CE4">
      <w:pPr>
        <w:rPr>
          <w:sz w:val="24"/>
          <w:szCs w:val="24"/>
        </w:rPr>
      </w:pPr>
      <w:r w:rsidRPr="00DC50E3">
        <w:rPr>
          <w:rFonts w:hint="eastAsia"/>
          <w:sz w:val="24"/>
          <w:szCs w:val="24"/>
        </w:rPr>
        <w:t xml:space="preserve">　　　住所：</w:t>
      </w:r>
      <w:r w:rsidR="00DC50E3">
        <w:rPr>
          <w:rFonts w:hint="eastAsia"/>
          <w:sz w:val="24"/>
          <w:szCs w:val="24"/>
        </w:rPr>
        <w:t>宮崎県児湯郡川南町大字川南１３６５８－１</w:t>
      </w:r>
    </w:p>
    <w:p w:rsidR="00F17669" w:rsidRPr="00DC50E3" w:rsidRDefault="00F17669" w:rsidP="00CA0CE4">
      <w:pPr>
        <w:rPr>
          <w:sz w:val="24"/>
          <w:szCs w:val="24"/>
        </w:rPr>
      </w:pPr>
      <w:r w:rsidRPr="00DC50E3">
        <w:rPr>
          <w:rFonts w:hint="eastAsia"/>
          <w:sz w:val="24"/>
          <w:szCs w:val="24"/>
        </w:rPr>
        <w:t xml:space="preserve">　　　名称：</w:t>
      </w:r>
      <w:r w:rsidR="00DC50E3">
        <w:rPr>
          <w:rFonts w:hint="eastAsia"/>
          <w:sz w:val="24"/>
          <w:szCs w:val="24"/>
        </w:rPr>
        <w:t>尾鈴農業協同組合</w:t>
      </w:r>
    </w:p>
    <w:p w:rsidR="00F17669" w:rsidRPr="00DC50E3" w:rsidRDefault="00F17669" w:rsidP="00CA0CE4">
      <w:pPr>
        <w:rPr>
          <w:sz w:val="24"/>
          <w:szCs w:val="24"/>
        </w:rPr>
      </w:pPr>
      <w:r w:rsidRPr="00DC50E3">
        <w:rPr>
          <w:rFonts w:hint="eastAsia"/>
          <w:sz w:val="24"/>
          <w:szCs w:val="24"/>
        </w:rPr>
        <w:t xml:space="preserve">　　　担当部署：</w:t>
      </w:r>
      <w:r w:rsidR="00DC50E3">
        <w:rPr>
          <w:rFonts w:hint="eastAsia"/>
          <w:sz w:val="24"/>
          <w:szCs w:val="24"/>
        </w:rPr>
        <w:t>企画管理部　総務課</w:t>
      </w:r>
    </w:p>
    <w:p w:rsidR="00F17669" w:rsidRDefault="00F17669" w:rsidP="00CA0CE4">
      <w:pPr>
        <w:rPr>
          <w:sz w:val="24"/>
          <w:szCs w:val="24"/>
        </w:rPr>
      </w:pPr>
      <w:r w:rsidRPr="00DC50E3">
        <w:rPr>
          <w:rFonts w:hint="eastAsia"/>
          <w:sz w:val="24"/>
          <w:szCs w:val="24"/>
        </w:rPr>
        <w:t xml:space="preserve">　　　電話番号：</w:t>
      </w:r>
      <w:r w:rsidR="00DC50E3">
        <w:rPr>
          <w:rFonts w:hint="eastAsia"/>
          <w:sz w:val="24"/>
          <w:szCs w:val="24"/>
        </w:rPr>
        <w:t>０９８３－２７－１１２１</w:t>
      </w:r>
    </w:p>
    <w:p w:rsidR="00F17669" w:rsidRPr="00F17669" w:rsidRDefault="00F17669" w:rsidP="00CA0CE4">
      <w:pPr>
        <w:rPr>
          <w:sz w:val="24"/>
          <w:szCs w:val="24"/>
        </w:rPr>
      </w:pPr>
    </w:p>
    <w:p w:rsidR="00F17669" w:rsidRDefault="00F17669" w:rsidP="00CA0CE4">
      <w:pPr>
        <w:rPr>
          <w:sz w:val="24"/>
          <w:szCs w:val="24"/>
        </w:rPr>
      </w:pPr>
    </w:p>
    <w:p w:rsidR="00F17669" w:rsidRPr="00117C56" w:rsidRDefault="00117C56" w:rsidP="00CA0CE4">
      <w:pPr>
        <w:rPr>
          <w:b/>
          <w:sz w:val="24"/>
          <w:szCs w:val="24"/>
        </w:rPr>
      </w:pPr>
      <w:r w:rsidRPr="00117C56">
        <w:rPr>
          <w:rFonts w:hint="eastAsia"/>
          <w:b/>
          <w:sz w:val="24"/>
          <w:szCs w:val="24"/>
        </w:rPr>
        <w:t>９．受付期間</w:t>
      </w:r>
    </w:p>
    <w:p w:rsidR="00DC50E3" w:rsidRDefault="00117C56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平成</w:t>
      </w:r>
      <w:r w:rsidRPr="00DB2E7D">
        <w:rPr>
          <w:rFonts w:hint="eastAsia"/>
          <w:sz w:val="24"/>
          <w:szCs w:val="24"/>
        </w:rPr>
        <w:t>29</w:t>
      </w:r>
      <w:r w:rsidR="00DC50E3">
        <w:rPr>
          <w:rFonts w:hint="eastAsia"/>
          <w:sz w:val="24"/>
          <w:szCs w:val="24"/>
        </w:rPr>
        <w:t>年</w:t>
      </w:r>
      <w:r w:rsidR="00DC50E3">
        <w:rPr>
          <w:rFonts w:hint="eastAsia"/>
          <w:sz w:val="24"/>
          <w:szCs w:val="24"/>
        </w:rPr>
        <w:t>9</w:t>
      </w:r>
      <w:r w:rsidR="00DB2E7D">
        <w:rPr>
          <w:rFonts w:hint="eastAsia"/>
          <w:sz w:val="24"/>
          <w:szCs w:val="24"/>
        </w:rPr>
        <w:t>月</w:t>
      </w:r>
      <w:r w:rsidR="00DC50E3">
        <w:rPr>
          <w:rFonts w:hint="eastAsia"/>
          <w:sz w:val="24"/>
          <w:szCs w:val="24"/>
        </w:rPr>
        <w:t>5</w:t>
      </w:r>
      <w:r w:rsidR="00DB2E7D">
        <w:rPr>
          <w:rFonts w:hint="eastAsia"/>
          <w:sz w:val="24"/>
          <w:szCs w:val="24"/>
        </w:rPr>
        <w:t>日（火</w:t>
      </w:r>
      <w:r w:rsidRPr="00DB2E7D">
        <w:rPr>
          <w:rFonts w:hint="eastAsia"/>
          <w:sz w:val="24"/>
          <w:szCs w:val="24"/>
        </w:rPr>
        <w:t>）</w:t>
      </w:r>
      <w:r w:rsidRPr="001C404B">
        <w:rPr>
          <w:rFonts w:hint="eastAsia"/>
          <w:sz w:val="24"/>
          <w:szCs w:val="24"/>
        </w:rPr>
        <w:t>から平成</w:t>
      </w:r>
      <w:r w:rsidRPr="001C404B">
        <w:rPr>
          <w:rFonts w:hint="eastAsia"/>
          <w:sz w:val="24"/>
          <w:szCs w:val="24"/>
        </w:rPr>
        <w:t>29</w:t>
      </w:r>
      <w:r w:rsidRPr="001C404B">
        <w:rPr>
          <w:rFonts w:hint="eastAsia"/>
          <w:sz w:val="24"/>
          <w:szCs w:val="24"/>
        </w:rPr>
        <w:t>年</w:t>
      </w:r>
      <w:r w:rsidR="00DC50E3" w:rsidRPr="001C404B">
        <w:rPr>
          <w:rFonts w:hint="eastAsia"/>
          <w:sz w:val="24"/>
          <w:szCs w:val="24"/>
        </w:rPr>
        <w:t>9</w:t>
      </w:r>
      <w:r w:rsidRPr="001C404B">
        <w:rPr>
          <w:rFonts w:hint="eastAsia"/>
          <w:sz w:val="24"/>
          <w:szCs w:val="24"/>
        </w:rPr>
        <w:t>月</w:t>
      </w:r>
      <w:r w:rsidR="00DC50E3" w:rsidRPr="001C404B">
        <w:rPr>
          <w:rFonts w:hint="eastAsia"/>
          <w:sz w:val="24"/>
          <w:szCs w:val="24"/>
        </w:rPr>
        <w:t>12</w:t>
      </w:r>
      <w:r w:rsidR="00DC50E3" w:rsidRPr="001C404B">
        <w:rPr>
          <w:rFonts w:hint="eastAsia"/>
          <w:sz w:val="24"/>
          <w:szCs w:val="24"/>
        </w:rPr>
        <w:t>日（火</w:t>
      </w:r>
      <w:r w:rsidRPr="001C404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まで受付します。</w:t>
      </w:r>
    </w:p>
    <w:p w:rsidR="00F17669" w:rsidRDefault="00117C56" w:rsidP="00DC50E3">
      <w:pPr>
        <w:ind w:firstLineChars="3200" w:firstLine="7680"/>
        <w:rPr>
          <w:sz w:val="24"/>
          <w:szCs w:val="24"/>
        </w:rPr>
      </w:pPr>
      <w:r>
        <w:rPr>
          <w:rFonts w:hint="eastAsia"/>
          <w:sz w:val="24"/>
          <w:szCs w:val="24"/>
        </w:rPr>
        <w:t>（必着）</w:t>
      </w:r>
    </w:p>
    <w:p w:rsidR="00117C56" w:rsidRDefault="00117C56" w:rsidP="00CA0CE4">
      <w:pPr>
        <w:rPr>
          <w:sz w:val="24"/>
          <w:szCs w:val="24"/>
        </w:rPr>
      </w:pPr>
    </w:p>
    <w:p w:rsidR="00117C56" w:rsidRDefault="00117C56" w:rsidP="00CA0CE4">
      <w:pPr>
        <w:rPr>
          <w:sz w:val="24"/>
          <w:szCs w:val="24"/>
        </w:rPr>
      </w:pPr>
    </w:p>
    <w:p w:rsidR="00117C56" w:rsidRPr="00117C56" w:rsidRDefault="00117C56" w:rsidP="00CA0CE4">
      <w:pPr>
        <w:rPr>
          <w:b/>
          <w:sz w:val="24"/>
          <w:szCs w:val="24"/>
        </w:rPr>
      </w:pPr>
      <w:r w:rsidRPr="00117C56">
        <w:rPr>
          <w:rFonts w:hint="eastAsia"/>
          <w:b/>
          <w:sz w:val="24"/>
          <w:szCs w:val="24"/>
        </w:rPr>
        <w:t>10</w:t>
      </w:r>
      <w:r w:rsidRPr="00117C56">
        <w:rPr>
          <w:rFonts w:hint="eastAsia"/>
          <w:b/>
          <w:sz w:val="24"/>
          <w:szCs w:val="24"/>
        </w:rPr>
        <w:t>．その他</w:t>
      </w:r>
    </w:p>
    <w:p w:rsidR="00117C56" w:rsidRDefault="00117C56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Pr="00117C56">
        <w:rPr>
          <w:rFonts w:hint="eastAsia"/>
          <w:sz w:val="24"/>
          <w:szCs w:val="24"/>
          <w:u w:val="single"/>
        </w:rPr>
        <w:t>筆記具は、Ｂ以上の鉛筆を使用してください。</w:t>
      </w:r>
      <w:r>
        <w:rPr>
          <w:rFonts w:hint="eastAsia"/>
          <w:sz w:val="24"/>
          <w:szCs w:val="24"/>
          <w:u w:val="single"/>
        </w:rPr>
        <w:t>ボールペンは使用できません。</w:t>
      </w:r>
    </w:p>
    <w:p w:rsidR="00117C56" w:rsidRDefault="00117C56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件に関する個人情報は、試験事務処理に必要な範囲に限定しています。</w:t>
      </w:r>
    </w:p>
    <w:p w:rsidR="00117C56" w:rsidRDefault="00117C56" w:rsidP="00CA0C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その他試験の詳細については、</w:t>
      </w:r>
      <w:r w:rsidR="00DC50E3" w:rsidRPr="00DC50E3">
        <w:rPr>
          <w:rFonts w:hint="eastAsia"/>
          <w:sz w:val="24"/>
          <w:szCs w:val="24"/>
        </w:rPr>
        <w:t>総務</w:t>
      </w:r>
      <w:r>
        <w:rPr>
          <w:rFonts w:hint="eastAsia"/>
          <w:sz w:val="24"/>
          <w:szCs w:val="24"/>
        </w:rPr>
        <w:t>課にお問い合わせください。</w:t>
      </w:r>
    </w:p>
    <w:p w:rsidR="0003258D" w:rsidRDefault="0003258D" w:rsidP="00CA0CE4">
      <w:pPr>
        <w:rPr>
          <w:sz w:val="24"/>
          <w:szCs w:val="24"/>
        </w:rPr>
      </w:pPr>
    </w:p>
    <w:p w:rsidR="000A2127" w:rsidRDefault="000A2127" w:rsidP="008A3F48">
      <w:pPr>
        <w:jc w:val="center"/>
        <w:rPr>
          <w:sz w:val="32"/>
          <w:szCs w:val="32"/>
        </w:rPr>
      </w:pPr>
    </w:p>
    <w:p w:rsidR="00117C56" w:rsidRDefault="00117C56">
      <w:pPr>
        <w:widowControl/>
        <w:jc w:val="left"/>
        <w:rPr>
          <w:sz w:val="32"/>
          <w:szCs w:val="32"/>
        </w:rPr>
      </w:pPr>
    </w:p>
    <w:p w:rsidR="001C404B" w:rsidRDefault="001C404B">
      <w:pPr>
        <w:widowControl/>
        <w:jc w:val="left"/>
        <w:rPr>
          <w:sz w:val="32"/>
          <w:szCs w:val="32"/>
        </w:rPr>
      </w:pPr>
    </w:p>
    <w:p w:rsidR="001C404B" w:rsidRDefault="001C404B">
      <w:pPr>
        <w:widowControl/>
        <w:jc w:val="left"/>
        <w:rPr>
          <w:sz w:val="32"/>
          <w:szCs w:val="32"/>
        </w:rPr>
      </w:pPr>
    </w:p>
    <w:p w:rsidR="00DC20BC" w:rsidRPr="008A3F48" w:rsidRDefault="00AF474D" w:rsidP="008A3F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Ｊ</w:t>
      </w:r>
      <w:r w:rsidR="00DC5187" w:rsidRPr="008A3F48">
        <w:rPr>
          <w:sz w:val="32"/>
          <w:szCs w:val="32"/>
        </w:rPr>
        <w:t>Ａ</w:t>
      </w:r>
      <w:r w:rsidR="00DC5187" w:rsidRPr="008A3F48">
        <w:rPr>
          <w:rFonts w:hint="eastAsia"/>
          <w:sz w:val="32"/>
          <w:szCs w:val="32"/>
        </w:rPr>
        <w:t>グループ宮崎一覧</w:t>
      </w:r>
    </w:p>
    <w:p w:rsidR="00DC20BC" w:rsidRPr="00AF474D" w:rsidRDefault="00DC20BC" w:rsidP="00CA0CE4">
      <w:pPr>
        <w:rPr>
          <w:sz w:val="24"/>
          <w:szCs w:val="24"/>
        </w:rPr>
      </w:pPr>
    </w:p>
    <w:p w:rsidR="00DC20BC" w:rsidRDefault="00DC5187" w:rsidP="00CA0CE4">
      <w:pPr>
        <w:rPr>
          <w:sz w:val="24"/>
          <w:szCs w:val="24"/>
        </w:rPr>
      </w:pPr>
      <w:r>
        <w:rPr>
          <w:sz w:val="24"/>
          <w:szCs w:val="24"/>
        </w:rPr>
        <w:t>宮崎県内には、１３のＪＡ（農業協同組合）があり、下記のＪＡごとに求人を行います。</w:t>
      </w:r>
      <w:r w:rsidR="00117C56">
        <w:rPr>
          <w:rFonts w:hint="eastAsia"/>
          <w:sz w:val="24"/>
          <w:szCs w:val="24"/>
        </w:rPr>
        <w:t>お近くのＪＡ以外を受験しようとする場合は、受験しようとするＪＡにお問い合わせください。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1417"/>
        <w:gridCol w:w="1843"/>
        <w:gridCol w:w="1559"/>
      </w:tblGrid>
      <w:tr w:rsidR="00DC5187" w:rsidTr="00E013C8">
        <w:trPr>
          <w:trHeight w:val="602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ＪＡ名</w:t>
            </w:r>
          </w:p>
        </w:tc>
        <w:tc>
          <w:tcPr>
            <w:tcW w:w="3402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</w:t>
            </w:r>
            <w:r w:rsidR="008A3F48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1417" w:type="dxa"/>
            <w:vAlign w:val="center"/>
          </w:tcPr>
          <w:p w:rsidR="00DC5187" w:rsidRPr="00D47259" w:rsidRDefault="00DC5187" w:rsidP="008A3F48">
            <w:pPr>
              <w:jc w:val="center"/>
              <w:rPr>
                <w:sz w:val="20"/>
                <w:szCs w:val="20"/>
              </w:rPr>
            </w:pPr>
            <w:r w:rsidRPr="00D47259">
              <w:rPr>
                <w:sz w:val="20"/>
                <w:szCs w:val="20"/>
              </w:rPr>
              <w:t>郵便番号</w:t>
            </w:r>
          </w:p>
        </w:tc>
        <w:tc>
          <w:tcPr>
            <w:tcW w:w="1843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1559" w:type="dxa"/>
            <w:vAlign w:val="center"/>
          </w:tcPr>
          <w:p w:rsidR="00DC5187" w:rsidRPr="00D47259" w:rsidRDefault="00DC5187" w:rsidP="008A3F48">
            <w:pPr>
              <w:jc w:val="center"/>
              <w:rPr>
                <w:sz w:val="20"/>
                <w:szCs w:val="20"/>
              </w:rPr>
            </w:pPr>
            <w:r w:rsidRPr="00D47259">
              <w:rPr>
                <w:sz w:val="20"/>
                <w:szCs w:val="20"/>
              </w:rPr>
              <w:t>採用担当部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宮崎中央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宮崎市丸島町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－</w:t>
            </w:r>
            <w:r w:rsidR="00980C81">
              <w:rPr>
                <w:rFonts w:hint="eastAsia"/>
                <w:sz w:val="24"/>
                <w:szCs w:val="24"/>
              </w:rPr>
              <w:t>１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0-0813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5-20-1001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事教育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綾町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綾町大字南俣</w:t>
            </w:r>
            <w:r>
              <w:rPr>
                <w:sz w:val="24"/>
                <w:szCs w:val="24"/>
              </w:rPr>
              <w:t>480</w:t>
            </w:r>
            <w:r>
              <w:rPr>
                <w:rFonts w:ascii="Cambria Math" w:hAnsi="Cambria Math" w:cs="Cambria Math"/>
                <w:sz w:val="24"/>
                <w:szCs w:val="24"/>
              </w:rPr>
              <w:t>－</w:t>
            </w:r>
            <w:r>
              <w:rPr>
                <w:rFonts w:ascii="Cambria Math" w:hAnsi="Cambria Math" w:cs="Cambria Math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0-1303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5-77-1212</w:t>
            </w:r>
          </w:p>
        </w:tc>
        <w:tc>
          <w:tcPr>
            <w:tcW w:w="1559" w:type="dxa"/>
            <w:vAlign w:val="center"/>
          </w:tcPr>
          <w:p w:rsidR="008A3F48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はまゆう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南市吾田東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7-0041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7-23-5151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串間市大束</w:t>
            </w:r>
          </w:p>
        </w:tc>
        <w:tc>
          <w:tcPr>
            <w:tcW w:w="3402" w:type="dxa"/>
            <w:vAlign w:val="center"/>
          </w:tcPr>
          <w:p w:rsidR="00E43176" w:rsidRDefault="00D47259" w:rsidP="00E43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串間市大字奈留</w:t>
            </w:r>
            <w:r>
              <w:rPr>
                <w:sz w:val="24"/>
                <w:szCs w:val="24"/>
              </w:rPr>
              <w:t>5237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3531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7-74-1101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都城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都城市上川東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5-0012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6-22-9815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員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こばやし</w:t>
            </w:r>
          </w:p>
        </w:tc>
        <w:tc>
          <w:tcPr>
            <w:tcW w:w="3402" w:type="dxa"/>
            <w:vAlign w:val="center"/>
          </w:tcPr>
          <w:p w:rsidR="00DC5187" w:rsidRDefault="00D47259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小林市細野</w:t>
            </w:r>
            <w:r>
              <w:rPr>
                <w:sz w:val="24"/>
                <w:szCs w:val="24"/>
              </w:rPr>
              <w:t>132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6-8520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4-23-1313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員課</w:t>
            </w:r>
          </w:p>
        </w:tc>
      </w:tr>
      <w:tr w:rsidR="00DC5187" w:rsidTr="00E013C8">
        <w:trPr>
          <w:trHeight w:val="751"/>
        </w:trPr>
        <w:tc>
          <w:tcPr>
            <w:tcW w:w="1526" w:type="dxa"/>
            <w:vAlign w:val="center"/>
          </w:tcPr>
          <w:p w:rsidR="00DC5187" w:rsidRDefault="00DC5187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えびの市</w:t>
            </w:r>
          </w:p>
        </w:tc>
        <w:tc>
          <w:tcPr>
            <w:tcW w:w="3402" w:type="dxa"/>
            <w:vAlign w:val="center"/>
          </w:tcPr>
          <w:p w:rsidR="00C76C51" w:rsidRDefault="00C76C51" w:rsidP="00E0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えびの市大字大明司</w:t>
            </w:r>
            <w:r>
              <w:rPr>
                <w:sz w:val="24"/>
                <w:szCs w:val="24"/>
              </w:rPr>
              <w:t>106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4311</w:t>
            </w:r>
          </w:p>
        </w:tc>
        <w:tc>
          <w:tcPr>
            <w:tcW w:w="1843" w:type="dxa"/>
            <w:vAlign w:val="center"/>
          </w:tcPr>
          <w:p w:rsidR="00DC5187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4-33-3100</w:t>
            </w:r>
          </w:p>
        </w:tc>
        <w:tc>
          <w:tcPr>
            <w:tcW w:w="1559" w:type="dxa"/>
            <w:vAlign w:val="center"/>
          </w:tcPr>
          <w:p w:rsidR="00DC5187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総務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児湯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鍋町大字北高鍋</w:t>
            </w:r>
            <w:r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4-0002</w:t>
            </w:r>
          </w:p>
        </w:tc>
        <w:tc>
          <w:tcPr>
            <w:tcW w:w="1843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22-4571</w:t>
            </w:r>
          </w:p>
        </w:tc>
        <w:tc>
          <w:tcPr>
            <w:tcW w:w="1559" w:type="dxa"/>
            <w:vAlign w:val="center"/>
          </w:tcPr>
          <w:p w:rsidR="00D47259" w:rsidRDefault="000E270C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 w:rsidR="008A3F48">
              <w:rPr>
                <w:sz w:val="24"/>
                <w:szCs w:val="24"/>
              </w:rPr>
              <w:t>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尾鈴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川南町大字川南</w:t>
            </w:r>
            <w:r>
              <w:rPr>
                <w:sz w:val="24"/>
                <w:szCs w:val="24"/>
              </w:rPr>
              <w:t>13658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9-1301</w:t>
            </w:r>
          </w:p>
        </w:tc>
        <w:tc>
          <w:tcPr>
            <w:tcW w:w="1843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27-1121</w:t>
            </w:r>
          </w:p>
        </w:tc>
        <w:tc>
          <w:tcPr>
            <w:tcW w:w="1559" w:type="dxa"/>
            <w:vAlign w:val="center"/>
          </w:tcPr>
          <w:p w:rsidR="00D47259" w:rsidRDefault="00116B44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</w:t>
            </w:r>
            <w:r w:rsidR="008A3F48">
              <w:rPr>
                <w:sz w:val="24"/>
                <w:szCs w:val="24"/>
              </w:rPr>
              <w:t>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西都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西都市大字右松</w:t>
            </w:r>
            <w:r>
              <w:rPr>
                <w:sz w:val="24"/>
                <w:szCs w:val="24"/>
              </w:rPr>
              <w:t>207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1-8567</w:t>
            </w:r>
          </w:p>
        </w:tc>
        <w:tc>
          <w:tcPr>
            <w:tcW w:w="1843" w:type="dxa"/>
            <w:vAlign w:val="center"/>
          </w:tcPr>
          <w:p w:rsidR="00D47259" w:rsidRDefault="00117C56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3-35-4111</w:t>
            </w:r>
          </w:p>
        </w:tc>
        <w:tc>
          <w:tcPr>
            <w:tcW w:w="1559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延岡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延岡市川原崎町</w:t>
            </w:r>
            <w:r>
              <w:rPr>
                <w:sz w:val="24"/>
                <w:szCs w:val="24"/>
              </w:rPr>
              <w:t>28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2-0033</w:t>
            </w:r>
          </w:p>
        </w:tc>
        <w:tc>
          <w:tcPr>
            <w:tcW w:w="1843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23-1880</w:t>
            </w:r>
          </w:p>
        </w:tc>
        <w:tc>
          <w:tcPr>
            <w:tcW w:w="1559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総務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向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日向市鶴町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－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3-8501</w:t>
            </w:r>
          </w:p>
        </w:tc>
        <w:tc>
          <w:tcPr>
            <w:tcW w:w="1843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55-2500</w:t>
            </w:r>
          </w:p>
        </w:tc>
        <w:tc>
          <w:tcPr>
            <w:tcW w:w="1559" w:type="dxa"/>
            <w:vAlign w:val="center"/>
          </w:tcPr>
          <w:p w:rsidR="00D47259" w:rsidRDefault="00117C56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</w:t>
            </w:r>
            <w:r w:rsidR="008A3F48">
              <w:rPr>
                <w:sz w:val="24"/>
                <w:szCs w:val="24"/>
              </w:rPr>
              <w:t>課</w:t>
            </w:r>
          </w:p>
        </w:tc>
      </w:tr>
      <w:tr w:rsidR="00D47259" w:rsidTr="00E013C8">
        <w:trPr>
          <w:trHeight w:val="751"/>
        </w:trPr>
        <w:tc>
          <w:tcPr>
            <w:tcW w:w="1526" w:type="dxa"/>
            <w:vAlign w:val="center"/>
          </w:tcPr>
          <w:p w:rsidR="00D47259" w:rsidRDefault="00D47259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千穂地区</w:t>
            </w:r>
          </w:p>
        </w:tc>
        <w:tc>
          <w:tcPr>
            <w:tcW w:w="3402" w:type="dxa"/>
            <w:vAlign w:val="center"/>
          </w:tcPr>
          <w:p w:rsidR="00D47259" w:rsidRDefault="00C76C51" w:rsidP="008A3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千穂町大字三田井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47259" w:rsidRDefault="00C76C51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2-1101</w:t>
            </w:r>
          </w:p>
        </w:tc>
        <w:tc>
          <w:tcPr>
            <w:tcW w:w="1843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82-73-1300</w:t>
            </w:r>
          </w:p>
        </w:tc>
        <w:tc>
          <w:tcPr>
            <w:tcW w:w="1559" w:type="dxa"/>
            <w:vAlign w:val="center"/>
          </w:tcPr>
          <w:p w:rsidR="00D47259" w:rsidRDefault="008A3F48" w:rsidP="008A3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管理課</w:t>
            </w:r>
          </w:p>
        </w:tc>
      </w:tr>
    </w:tbl>
    <w:p w:rsidR="00ED7E60" w:rsidRDefault="00ED7E60" w:rsidP="00995A0D">
      <w:pPr>
        <w:rPr>
          <w:sz w:val="24"/>
          <w:szCs w:val="24"/>
        </w:rPr>
      </w:pPr>
    </w:p>
    <w:p w:rsidR="004220D0" w:rsidRPr="00E80BD0" w:rsidRDefault="00A42753" w:rsidP="00995A0D">
      <w:pPr>
        <w:rPr>
          <w:sz w:val="24"/>
          <w:szCs w:val="24"/>
        </w:rPr>
      </w:pPr>
      <w:r w:rsidRPr="00E80BD0">
        <w:rPr>
          <w:rFonts w:hint="eastAsia"/>
          <w:sz w:val="24"/>
          <w:szCs w:val="24"/>
        </w:rPr>
        <w:t xml:space="preserve">　</w:t>
      </w:r>
      <w:r w:rsidR="00B813CC" w:rsidRPr="00E80BD0">
        <w:rPr>
          <w:rFonts w:hint="eastAsia"/>
          <w:sz w:val="24"/>
          <w:szCs w:val="24"/>
        </w:rPr>
        <w:t>※</w:t>
      </w:r>
      <w:r w:rsidR="00B813CC" w:rsidRPr="00E80BD0">
        <w:rPr>
          <w:rFonts w:hint="eastAsia"/>
          <w:sz w:val="24"/>
          <w:szCs w:val="24"/>
        </w:rPr>
        <w:t xml:space="preserve"> </w:t>
      </w:r>
      <w:r w:rsidRPr="00E80BD0">
        <w:rPr>
          <w:rFonts w:hint="eastAsia"/>
          <w:sz w:val="24"/>
          <w:szCs w:val="24"/>
        </w:rPr>
        <w:t>１３ＪＡの</w:t>
      </w:r>
      <w:r w:rsidR="004220D0" w:rsidRPr="00E80BD0">
        <w:rPr>
          <w:rFonts w:hint="eastAsia"/>
          <w:sz w:val="24"/>
          <w:szCs w:val="24"/>
        </w:rPr>
        <w:t>ホームページは、次のアドレスからご参照ください。</w:t>
      </w:r>
    </w:p>
    <w:p w:rsidR="00015EF9" w:rsidRPr="00D87389" w:rsidRDefault="004220D0" w:rsidP="00D87389">
      <w:pPr>
        <w:ind w:firstLineChars="400" w:firstLine="960"/>
        <w:rPr>
          <w:sz w:val="24"/>
          <w:szCs w:val="24"/>
        </w:rPr>
      </w:pPr>
      <w:r w:rsidRPr="00E80BD0">
        <w:rPr>
          <w:rFonts w:hint="eastAsia"/>
          <w:sz w:val="24"/>
          <w:szCs w:val="24"/>
        </w:rPr>
        <w:t>ＪＡ宮崎中央会のホームページ</w:t>
      </w:r>
      <w:r w:rsidR="007A4F4F" w:rsidRPr="00E80BD0">
        <w:rPr>
          <w:rFonts w:hint="eastAsia"/>
          <w:sz w:val="24"/>
          <w:szCs w:val="24"/>
        </w:rPr>
        <w:t xml:space="preserve">　　</w:t>
      </w:r>
      <w:r w:rsidR="00B813CC" w:rsidRPr="00E80BD0">
        <w:rPr>
          <w:sz w:val="24"/>
          <w:szCs w:val="24"/>
        </w:rPr>
        <w:t>http:/chuokai.ja-miyazaki</w:t>
      </w:r>
      <w:r w:rsidR="00B813CC" w:rsidRPr="00E80BD0">
        <w:rPr>
          <w:b/>
          <w:sz w:val="24"/>
          <w:szCs w:val="24"/>
        </w:rPr>
        <w:t>.</w:t>
      </w:r>
      <w:r w:rsidR="00995A0D" w:rsidRPr="00E80BD0">
        <w:rPr>
          <w:rFonts w:hint="eastAsia"/>
          <w:b/>
          <w:sz w:val="24"/>
          <w:szCs w:val="24"/>
        </w:rPr>
        <w:t>j</w:t>
      </w:r>
      <w:r w:rsidR="00B813CC" w:rsidRPr="00E80BD0">
        <w:rPr>
          <w:sz w:val="24"/>
          <w:szCs w:val="24"/>
        </w:rPr>
        <w:t>p</w:t>
      </w:r>
    </w:p>
    <w:sectPr w:rsidR="00015EF9" w:rsidRPr="00D87389" w:rsidSect="00EA76F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9A1" w:rsidRDefault="00CA29A1" w:rsidP="00390C2F">
      <w:r>
        <w:separator/>
      </w:r>
    </w:p>
  </w:endnote>
  <w:endnote w:type="continuationSeparator" w:id="0">
    <w:p w:rsidR="00CA29A1" w:rsidRDefault="00CA29A1" w:rsidP="0039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9A1" w:rsidRDefault="00CA29A1" w:rsidP="00390C2F">
      <w:r>
        <w:separator/>
      </w:r>
    </w:p>
  </w:footnote>
  <w:footnote w:type="continuationSeparator" w:id="0">
    <w:p w:rsidR="00CA29A1" w:rsidRDefault="00CA29A1" w:rsidP="0039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F1407"/>
    <w:multiLevelType w:val="hybridMultilevel"/>
    <w:tmpl w:val="F87EC332"/>
    <w:lvl w:ilvl="0" w:tplc="062ADA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0"/>
    <w:rsid w:val="00011746"/>
    <w:rsid w:val="000120F3"/>
    <w:rsid w:val="00015EF9"/>
    <w:rsid w:val="0002009E"/>
    <w:rsid w:val="000307BE"/>
    <w:rsid w:val="0003258D"/>
    <w:rsid w:val="0003796E"/>
    <w:rsid w:val="00045DE7"/>
    <w:rsid w:val="00046BF0"/>
    <w:rsid w:val="00061B72"/>
    <w:rsid w:val="000620D6"/>
    <w:rsid w:val="00097FD8"/>
    <w:rsid w:val="000A2127"/>
    <w:rsid w:val="000C452D"/>
    <w:rsid w:val="000D2D18"/>
    <w:rsid w:val="000E270C"/>
    <w:rsid w:val="000F7FB4"/>
    <w:rsid w:val="001169CB"/>
    <w:rsid w:val="00116B44"/>
    <w:rsid w:val="00117C56"/>
    <w:rsid w:val="00120D8B"/>
    <w:rsid w:val="00127263"/>
    <w:rsid w:val="0015540A"/>
    <w:rsid w:val="0016768E"/>
    <w:rsid w:val="00177048"/>
    <w:rsid w:val="00181FCE"/>
    <w:rsid w:val="001A4D7D"/>
    <w:rsid w:val="001A60F9"/>
    <w:rsid w:val="001B50A2"/>
    <w:rsid w:val="001C404B"/>
    <w:rsid w:val="001C7F0F"/>
    <w:rsid w:val="001E4491"/>
    <w:rsid w:val="001F1CEF"/>
    <w:rsid w:val="001F2705"/>
    <w:rsid w:val="001F2924"/>
    <w:rsid w:val="001F5F8D"/>
    <w:rsid w:val="002041BA"/>
    <w:rsid w:val="00205443"/>
    <w:rsid w:val="00233C97"/>
    <w:rsid w:val="002656AE"/>
    <w:rsid w:val="00282CF7"/>
    <w:rsid w:val="00284D6E"/>
    <w:rsid w:val="0028656D"/>
    <w:rsid w:val="002B0708"/>
    <w:rsid w:val="002B0E70"/>
    <w:rsid w:val="002B5D24"/>
    <w:rsid w:val="002C4840"/>
    <w:rsid w:val="002F1C29"/>
    <w:rsid w:val="00302127"/>
    <w:rsid w:val="003510B3"/>
    <w:rsid w:val="00364439"/>
    <w:rsid w:val="00377CE8"/>
    <w:rsid w:val="00390C2F"/>
    <w:rsid w:val="003A4D5F"/>
    <w:rsid w:val="003A70F5"/>
    <w:rsid w:val="003A7B32"/>
    <w:rsid w:val="003F0145"/>
    <w:rsid w:val="0040756B"/>
    <w:rsid w:val="00407914"/>
    <w:rsid w:val="004220D0"/>
    <w:rsid w:val="004227FD"/>
    <w:rsid w:val="00423C8E"/>
    <w:rsid w:val="00441018"/>
    <w:rsid w:val="00445CB2"/>
    <w:rsid w:val="00472AC4"/>
    <w:rsid w:val="004744E2"/>
    <w:rsid w:val="0047712F"/>
    <w:rsid w:val="004953E3"/>
    <w:rsid w:val="00497C42"/>
    <w:rsid w:val="004B3BA7"/>
    <w:rsid w:val="004B67B2"/>
    <w:rsid w:val="004C19C6"/>
    <w:rsid w:val="004C1A3F"/>
    <w:rsid w:val="004C66DE"/>
    <w:rsid w:val="004F4BC8"/>
    <w:rsid w:val="004F7957"/>
    <w:rsid w:val="00500181"/>
    <w:rsid w:val="00563D87"/>
    <w:rsid w:val="00564BBA"/>
    <w:rsid w:val="00565673"/>
    <w:rsid w:val="00582C5D"/>
    <w:rsid w:val="005929AF"/>
    <w:rsid w:val="00592BC4"/>
    <w:rsid w:val="005A6293"/>
    <w:rsid w:val="005F218C"/>
    <w:rsid w:val="005F2371"/>
    <w:rsid w:val="0061705C"/>
    <w:rsid w:val="00620542"/>
    <w:rsid w:val="00635FC6"/>
    <w:rsid w:val="006468B6"/>
    <w:rsid w:val="0065549D"/>
    <w:rsid w:val="006616C5"/>
    <w:rsid w:val="006673A7"/>
    <w:rsid w:val="006725AB"/>
    <w:rsid w:val="00691094"/>
    <w:rsid w:val="006A6C00"/>
    <w:rsid w:val="00715E18"/>
    <w:rsid w:val="00730BB7"/>
    <w:rsid w:val="007421FB"/>
    <w:rsid w:val="00777682"/>
    <w:rsid w:val="007801A6"/>
    <w:rsid w:val="00785867"/>
    <w:rsid w:val="007878A7"/>
    <w:rsid w:val="00791697"/>
    <w:rsid w:val="007A4F4F"/>
    <w:rsid w:val="007D597E"/>
    <w:rsid w:val="007D669D"/>
    <w:rsid w:val="007E6CCC"/>
    <w:rsid w:val="007F557D"/>
    <w:rsid w:val="0087568E"/>
    <w:rsid w:val="008804CC"/>
    <w:rsid w:val="00895F1C"/>
    <w:rsid w:val="008A0708"/>
    <w:rsid w:val="008A3F48"/>
    <w:rsid w:val="008B7ADF"/>
    <w:rsid w:val="008E0856"/>
    <w:rsid w:val="008F2830"/>
    <w:rsid w:val="008F527B"/>
    <w:rsid w:val="00915AB3"/>
    <w:rsid w:val="00944CBE"/>
    <w:rsid w:val="00952CEB"/>
    <w:rsid w:val="00956787"/>
    <w:rsid w:val="00970A57"/>
    <w:rsid w:val="0097193F"/>
    <w:rsid w:val="00980C81"/>
    <w:rsid w:val="0098600E"/>
    <w:rsid w:val="009953E7"/>
    <w:rsid w:val="00995A0D"/>
    <w:rsid w:val="009A02DC"/>
    <w:rsid w:val="009B77AF"/>
    <w:rsid w:val="009C0357"/>
    <w:rsid w:val="009D7F19"/>
    <w:rsid w:val="009F0E98"/>
    <w:rsid w:val="00A068E0"/>
    <w:rsid w:val="00A1612D"/>
    <w:rsid w:val="00A1644D"/>
    <w:rsid w:val="00A17514"/>
    <w:rsid w:val="00A33F13"/>
    <w:rsid w:val="00A42753"/>
    <w:rsid w:val="00A46298"/>
    <w:rsid w:val="00A47593"/>
    <w:rsid w:val="00A47EA4"/>
    <w:rsid w:val="00A51672"/>
    <w:rsid w:val="00A67096"/>
    <w:rsid w:val="00A704CF"/>
    <w:rsid w:val="00A7303A"/>
    <w:rsid w:val="00A94261"/>
    <w:rsid w:val="00AA08D2"/>
    <w:rsid w:val="00AA495B"/>
    <w:rsid w:val="00AB2799"/>
    <w:rsid w:val="00AE64D8"/>
    <w:rsid w:val="00AF474D"/>
    <w:rsid w:val="00B06099"/>
    <w:rsid w:val="00B714F4"/>
    <w:rsid w:val="00B813CC"/>
    <w:rsid w:val="00B87DCE"/>
    <w:rsid w:val="00B87E71"/>
    <w:rsid w:val="00B96044"/>
    <w:rsid w:val="00BA2367"/>
    <w:rsid w:val="00BA75B4"/>
    <w:rsid w:val="00BD25E2"/>
    <w:rsid w:val="00BE5FEF"/>
    <w:rsid w:val="00BF127B"/>
    <w:rsid w:val="00C11FB2"/>
    <w:rsid w:val="00C26290"/>
    <w:rsid w:val="00C3547D"/>
    <w:rsid w:val="00C37BC0"/>
    <w:rsid w:val="00C441A6"/>
    <w:rsid w:val="00C51C38"/>
    <w:rsid w:val="00C611A0"/>
    <w:rsid w:val="00C764F1"/>
    <w:rsid w:val="00C76C51"/>
    <w:rsid w:val="00C87D37"/>
    <w:rsid w:val="00C93B2C"/>
    <w:rsid w:val="00CA0CE4"/>
    <w:rsid w:val="00CA114B"/>
    <w:rsid w:val="00CA29A1"/>
    <w:rsid w:val="00CC145F"/>
    <w:rsid w:val="00CC1DCC"/>
    <w:rsid w:val="00D06EFC"/>
    <w:rsid w:val="00D17AB4"/>
    <w:rsid w:val="00D26A6C"/>
    <w:rsid w:val="00D40C0F"/>
    <w:rsid w:val="00D45BAB"/>
    <w:rsid w:val="00D47259"/>
    <w:rsid w:val="00D60442"/>
    <w:rsid w:val="00D75A50"/>
    <w:rsid w:val="00D7644B"/>
    <w:rsid w:val="00D81B45"/>
    <w:rsid w:val="00D8337F"/>
    <w:rsid w:val="00D834D7"/>
    <w:rsid w:val="00D87389"/>
    <w:rsid w:val="00DA224E"/>
    <w:rsid w:val="00DB2E7D"/>
    <w:rsid w:val="00DB30A0"/>
    <w:rsid w:val="00DC20BC"/>
    <w:rsid w:val="00DC50E3"/>
    <w:rsid w:val="00DC5187"/>
    <w:rsid w:val="00DF29A8"/>
    <w:rsid w:val="00E013C8"/>
    <w:rsid w:val="00E04A1D"/>
    <w:rsid w:val="00E43176"/>
    <w:rsid w:val="00E54837"/>
    <w:rsid w:val="00E570DC"/>
    <w:rsid w:val="00E80BD0"/>
    <w:rsid w:val="00E909AF"/>
    <w:rsid w:val="00E91CDD"/>
    <w:rsid w:val="00EA2ED9"/>
    <w:rsid w:val="00EA76FC"/>
    <w:rsid w:val="00EB4D9A"/>
    <w:rsid w:val="00EC3325"/>
    <w:rsid w:val="00ED7E60"/>
    <w:rsid w:val="00F02AAC"/>
    <w:rsid w:val="00F1469D"/>
    <w:rsid w:val="00F17669"/>
    <w:rsid w:val="00F23AA4"/>
    <w:rsid w:val="00F33B7D"/>
    <w:rsid w:val="00F36C40"/>
    <w:rsid w:val="00F36F37"/>
    <w:rsid w:val="00F47361"/>
    <w:rsid w:val="00F65734"/>
    <w:rsid w:val="00F6714A"/>
    <w:rsid w:val="00F67E5A"/>
    <w:rsid w:val="00F76E45"/>
    <w:rsid w:val="00F942DA"/>
    <w:rsid w:val="00FA1E7D"/>
    <w:rsid w:val="00FB1481"/>
    <w:rsid w:val="00FB654A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EFEF92"/>
  <w15:docId w15:val="{A51D2357-FEF8-4C65-ADEE-EE3B825E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CE4"/>
    <w:pPr>
      <w:ind w:leftChars="400" w:left="840"/>
    </w:pPr>
  </w:style>
  <w:style w:type="table" w:styleId="a4">
    <w:name w:val="Table Grid"/>
    <w:basedOn w:val="a1"/>
    <w:uiPriority w:val="59"/>
    <w:rsid w:val="00BF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90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C2F"/>
  </w:style>
  <w:style w:type="paragraph" w:styleId="a7">
    <w:name w:val="footer"/>
    <w:basedOn w:val="a"/>
    <w:link w:val="a8"/>
    <w:uiPriority w:val="99"/>
    <w:unhideWhenUsed/>
    <w:rsid w:val="00390C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C2F"/>
  </w:style>
  <w:style w:type="paragraph" w:styleId="a9">
    <w:name w:val="Balloon Text"/>
    <w:basedOn w:val="a"/>
    <w:link w:val="aa"/>
    <w:uiPriority w:val="99"/>
    <w:semiHidden/>
    <w:unhideWhenUsed/>
    <w:rsid w:val="00116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6B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C11FB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C11FB2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30141-8DC7-4044-A767-22AE4B24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wakiri</dc:creator>
  <cp:lastModifiedBy>藤原由美子(4040159)</cp:lastModifiedBy>
  <cp:revision>23</cp:revision>
  <cp:lastPrinted>2017-06-16T04:34:00Z</cp:lastPrinted>
  <dcterms:created xsi:type="dcterms:W3CDTF">2016-06-27T05:56:00Z</dcterms:created>
  <dcterms:modified xsi:type="dcterms:W3CDTF">2017-08-24T06:56:00Z</dcterms:modified>
</cp:coreProperties>
</file>